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7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2"/>
      </w:tblGrid>
      <w:tr w:rsidR="004F2292" w:rsidRPr="00951502" w14:paraId="463863F6" w14:textId="77777777" w:rsidTr="003E7775">
        <w:trPr>
          <w:trHeight w:val="1372"/>
        </w:trPr>
        <w:tc>
          <w:tcPr>
            <w:tcW w:w="3892" w:type="dxa"/>
            <w:shd w:val="clear" w:color="auto" w:fill="auto"/>
          </w:tcPr>
          <w:p w14:paraId="2978F465" w14:textId="77777777" w:rsidR="004F2292" w:rsidRPr="00951502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951502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2044A135" w14:textId="2EF6967B" w:rsidR="004F2292" w:rsidRPr="00951502" w:rsidRDefault="00E84F1F" w:rsidP="00CE2E46">
            <w:pPr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951502">
              <w:rPr>
                <w:b/>
                <w:bCs/>
                <w:noProof/>
                <w:color w:val="000000"/>
                <w:szCs w:val="20"/>
                <w:lang w:val="sr-Cyrl-RS"/>
              </w:rPr>
              <w:t>Управа за заштиту биља</w:t>
            </w:r>
          </w:p>
          <w:p w14:paraId="44F7BDAE" w14:textId="753EC284" w:rsidR="0067265E" w:rsidRPr="00951502" w:rsidRDefault="0067265E" w:rsidP="00CE2E46">
            <w:pPr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951502">
              <w:rPr>
                <w:b/>
                <w:bCs/>
                <w:noProof/>
                <w:color w:val="000000"/>
                <w:szCs w:val="20"/>
                <w:lang w:val="sr-Cyrl-RS"/>
              </w:rPr>
              <w:t>Одсек за признавање сорти</w:t>
            </w:r>
          </w:p>
          <w:p w14:paraId="45721FBD" w14:textId="0122235B" w:rsidR="004F2292" w:rsidRPr="00951502" w:rsidRDefault="00960EF4" w:rsidP="00D81D45">
            <w:pPr>
              <w:pStyle w:val="TableParagraph"/>
              <w:spacing w:before="60"/>
              <w:ind w:left="255"/>
              <w:rPr>
                <w:b/>
                <w:noProof/>
                <w:lang w:val="sr-Cyrl-RS"/>
              </w:rPr>
            </w:pPr>
            <w:hyperlink r:id="rId8" w:history="1">
              <w:r w:rsidR="00E84F1F" w:rsidRPr="00951502">
                <w:rPr>
                  <w:rStyle w:val="Hyperlink"/>
                  <w:noProof/>
                  <w:lang w:val="sr-Cyrl-RS"/>
                </w:rPr>
                <w:t>https://</w:t>
              </w:r>
              <w:hyperlink r:id="rId9" w:history="1">
                <w:r w:rsidR="00C413D2">
                  <w:rPr>
                    <w:rStyle w:val="Hyperlink"/>
                    <w:lang w:val="sr-Latn-RS"/>
                  </w:rPr>
                  <w:t>www.sorte.minpolj.gov.rs</w:t>
                </w:r>
              </w:hyperlink>
            </w:hyperlink>
          </w:p>
        </w:tc>
      </w:tr>
    </w:tbl>
    <w:p w14:paraId="2903E8BA" w14:textId="7340C3A4" w:rsidR="00B31E1F" w:rsidRPr="00951502" w:rsidRDefault="00B31E1F" w:rsidP="00836224">
      <w:pPr>
        <w:pStyle w:val="Heading1"/>
        <w:ind w:left="0"/>
        <w:jc w:val="left"/>
        <w:rPr>
          <w:noProof/>
          <w:lang w:val="sr-Cyrl-RS"/>
        </w:rPr>
      </w:pPr>
    </w:p>
    <w:p w14:paraId="06905D71" w14:textId="73958094" w:rsidR="004F2292" w:rsidRPr="00951502" w:rsidRDefault="00E84F1F" w:rsidP="004F2292">
      <w:pPr>
        <w:pStyle w:val="Heading1"/>
        <w:rPr>
          <w:noProof/>
          <w:lang w:val="sr-Cyrl-RS"/>
        </w:rPr>
      </w:pPr>
      <w:r w:rsidRPr="00951502">
        <w:rPr>
          <w:noProof/>
          <w:lang w:val="sr-Cyrl-RS"/>
        </w:rPr>
        <w:t>ЗАХТЕВ</w:t>
      </w:r>
    </w:p>
    <w:p w14:paraId="21E0ECCA" w14:textId="4E962F7E" w:rsidR="000574D6" w:rsidRPr="00951502" w:rsidRDefault="00E14B81" w:rsidP="00836224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951502">
        <w:rPr>
          <w:b/>
          <w:noProof/>
          <w:sz w:val="24"/>
          <w:szCs w:val="24"/>
          <w:lang w:val="sr-Cyrl-RS"/>
        </w:rPr>
        <w:t xml:space="preserve">ЗА </w:t>
      </w:r>
      <w:r w:rsidR="000574D6" w:rsidRPr="00951502">
        <w:rPr>
          <w:b/>
          <w:noProof/>
          <w:sz w:val="24"/>
          <w:szCs w:val="24"/>
          <w:lang w:val="sr-Cyrl-RS"/>
        </w:rPr>
        <w:t xml:space="preserve">ИЗДАВАЊЕ ДОЗВОЛЕ </w:t>
      </w:r>
      <w:r w:rsidR="00244D04" w:rsidRPr="00951502">
        <w:rPr>
          <w:b/>
          <w:noProof/>
          <w:sz w:val="24"/>
          <w:szCs w:val="24"/>
          <w:lang w:val="sr-Cyrl-RS"/>
        </w:rPr>
        <w:t>ЗА УВОЗ УЗОРАКА СЕМЕНА, ОДНОСНО САДНОГ МАТЕРИЈАЛА ЗА ПОТРЕБЕ ВОЂЕЊА ПОСТУПКА ПРИЗНАВАЊА СОРТЕ</w:t>
      </w:r>
    </w:p>
    <w:p w14:paraId="403F6D96" w14:textId="116325A4" w:rsidR="00837A22" w:rsidRPr="00951502" w:rsidRDefault="00837A22" w:rsidP="00836224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535" w:type="dxa"/>
        <w:jc w:val="center"/>
        <w:tblLayout w:type="fixed"/>
        <w:tblLook w:val="04A0" w:firstRow="1" w:lastRow="0" w:firstColumn="1" w:lastColumn="0" w:noHBand="0" w:noVBand="1"/>
      </w:tblPr>
      <w:tblGrid>
        <w:gridCol w:w="3396"/>
        <w:gridCol w:w="299"/>
        <w:gridCol w:w="299"/>
        <w:gridCol w:w="299"/>
        <w:gridCol w:w="300"/>
        <w:gridCol w:w="299"/>
        <w:gridCol w:w="299"/>
        <w:gridCol w:w="299"/>
        <w:gridCol w:w="341"/>
        <w:gridCol w:w="809"/>
        <w:gridCol w:w="319"/>
        <w:gridCol w:w="319"/>
        <w:gridCol w:w="320"/>
        <w:gridCol w:w="319"/>
        <w:gridCol w:w="319"/>
        <w:gridCol w:w="320"/>
        <w:gridCol w:w="319"/>
        <w:gridCol w:w="319"/>
        <w:gridCol w:w="341"/>
      </w:tblGrid>
      <w:tr w:rsidR="00D475B6" w:rsidRPr="00951502" w14:paraId="37D0496B" w14:textId="77777777" w:rsidTr="00951502">
        <w:trPr>
          <w:trHeight w:val="603"/>
          <w:jc w:val="center"/>
        </w:trPr>
        <w:tc>
          <w:tcPr>
            <w:tcW w:w="9535" w:type="dxa"/>
            <w:gridSpan w:val="19"/>
            <w:shd w:val="clear" w:color="auto" w:fill="E7E6E6" w:themeFill="background2"/>
            <w:vAlign w:val="center"/>
          </w:tcPr>
          <w:p w14:paraId="44637D72" w14:textId="77777777" w:rsidR="00D475B6" w:rsidRPr="00951502" w:rsidRDefault="00D475B6" w:rsidP="006D3AF4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951502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D475B6" w:rsidRPr="00951502" w14:paraId="6EBEB4B8" w14:textId="77777777" w:rsidTr="00951502">
        <w:trPr>
          <w:trHeight w:val="588"/>
          <w:jc w:val="center"/>
        </w:trPr>
        <w:tc>
          <w:tcPr>
            <w:tcW w:w="3396" w:type="dxa"/>
            <w:shd w:val="clear" w:color="auto" w:fill="E7E6E6" w:themeFill="background2"/>
            <w:vAlign w:val="center"/>
          </w:tcPr>
          <w:p w14:paraId="4C9D60E4" w14:textId="77777777" w:rsidR="00D475B6" w:rsidRPr="00951502" w:rsidRDefault="00D475B6" w:rsidP="006D3AF4">
            <w:pPr>
              <w:rPr>
                <w:b/>
                <w:bCs/>
                <w:noProof/>
                <w:lang w:val="sr-Cyrl-RS"/>
              </w:rPr>
            </w:pPr>
            <w:r w:rsidRPr="00951502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139" w:type="dxa"/>
            <w:gridSpan w:val="18"/>
            <w:vAlign w:val="center"/>
          </w:tcPr>
          <w:p w14:paraId="4C9AEE8F" w14:textId="77777777" w:rsidR="00D475B6" w:rsidRPr="00951502" w:rsidRDefault="00D475B6" w:rsidP="006D3AF4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D475B6" w:rsidRPr="00951502" w14:paraId="5A9BB7E1" w14:textId="77777777" w:rsidTr="00951502">
        <w:trPr>
          <w:trHeight w:val="657"/>
          <w:jc w:val="center"/>
        </w:trPr>
        <w:tc>
          <w:tcPr>
            <w:tcW w:w="3396" w:type="dxa"/>
            <w:shd w:val="clear" w:color="auto" w:fill="E7E6E6" w:themeFill="background2"/>
            <w:vAlign w:val="center"/>
          </w:tcPr>
          <w:p w14:paraId="2527EFB4" w14:textId="77777777" w:rsidR="00D475B6" w:rsidRPr="00951502" w:rsidRDefault="00D475B6" w:rsidP="006D3AF4">
            <w:pPr>
              <w:rPr>
                <w:b/>
                <w:bCs/>
                <w:noProof/>
                <w:lang w:val="sr-Cyrl-RS"/>
              </w:rPr>
            </w:pPr>
            <w:r w:rsidRPr="00951502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139" w:type="dxa"/>
            <w:gridSpan w:val="18"/>
            <w:vAlign w:val="center"/>
          </w:tcPr>
          <w:p w14:paraId="0823A5C9" w14:textId="77777777" w:rsidR="00D475B6" w:rsidRPr="00951502" w:rsidRDefault="00D475B6" w:rsidP="006D3AF4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D475B6" w:rsidRPr="00951502" w14:paraId="626BB5A6" w14:textId="77777777" w:rsidTr="00951502">
        <w:trPr>
          <w:trHeight w:val="605"/>
          <w:jc w:val="center"/>
        </w:trPr>
        <w:tc>
          <w:tcPr>
            <w:tcW w:w="3396" w:type="dxa"/>
            <w:shd w:val="clear" w:color="auto" w:fill="E7E6E6" w:themeFill="background2"/>
            <w:vAlign w:val="center"/>
          </w:tcPr>
          <w:p w14:paraId="22EA24DB" w14:textId="77777777" w:rsidR="00D475B6" w:rsidRPr="00951502" w:rsidRDefault="00D475B6" w:rsidP="006D3AF4">
            <w:pPr>
              <w:rPr>
                <w:b/>
                <w:bCs/>
                <w:noProof/>
                <w:lang w:val="sr-Cyrl-RS"/>
              </w:rPr>
            </w:pPr>
            <w:r w:rsidRPr="00951502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139" w:type="dxa"/>
            <w:gridSpan w:val="18"/>
            <w:vAlign w:val="center"/>
          </w:tcPr>
          <w:p w14:paraId="0B94B18A" w14:textId="77777777" w:rsidR="00D475B6" w:rsidRPr="00951502" w:rsidRDefault="00D475B6" w:rsidP="006D3AF4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D475B6" w:rsidRPr="00951502" w14:paraId="534AF7B5" w14:textId="77777777" w:rsidTr="00951502">
        <w:trPr>
          <w:trHeight w:val="598"/>
          <w:jc w:val="center"/>
        </w:trPr>
        <w:tc>
          <w:tcPr>
            <w:tcW w:w="3396" w:type="dxa"/>
            <w:shd w:val="clear" w:color="auto" w:fill="E7E6E6" w:themeFill="background2"/>
            <w:vAlign w:val="center"/>
          </w:tcPr>
          <w:p w14:paraId="59249C30" w14:textId="77777777" w:rsidR="00D475B6" w:rsidRPr="00951502" w:rsidRDefault="00D475B6" w:rsidP="006D3AF4">
            <w:pPr>
              <w:rPr>
                <w:b/>
                <w:bCs/>
                <w:noProof/>
                <w:lang w:val="sr-Cyrl-RS"/>
              </w:rPr>
            </w:pPr>
            <w:r w:rsidRPr="00951502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139" w:type="dxa"/>
            <w:gridSpan w:val="18"/>
            <w:vAlign w:val="center"/>
          </w:tcPr>
          <w:p w14:paraId="6C88B314" w14:textId="77777777" w:rsidR="00D475B6" w:rsidRPr="00951502" w:rsidRDefault="00D475B6" w:rsidP="006D3AF4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FF0B34" w:rsidRPr="00951502" w14:paraId="10FAEDD0" w14:textId="77777777" w:rsidTr="00951502">
        <w:trPr>
          <w:trHeight w:val="393"/>
          <w:jc w:val="center"/>
        </w:trPr>
        <w:tc>
          <w:tcPr>
            <w:tcW w:w="3396" w:type="dxa"/>
            <w:shd w:val="clear" w:color="auto" w:fill="E7E6E6" w:themeFill="background2"/>
            <w:vAlign w:val="center"/>
          </w:tcPr>
          <w:p w14:paraId="7E0DB4E4" w14:textId="77777777" w:rsidR="00FF0B34" w:rsidRPr="00951502" w:rsidRDefault="00FF0B34" w:rsidP="006D3AF4">
            <w:pPr>
              <w:rPr>
                <w:b/>
                <w:bCs/>
                <w:noProof/>
                <w:lang w:val="sr-Cyrl-RS"/>
              </w:rPr>
            </w:pPr>
            <w:r w:rsidRPr="00951502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299" w:type="dxa"/>
            <w:vAlign w:val="center"/>
          </w:tcPr>
          <w:p w14:paraId="6EE17C5F" w14:textId="77777777" w:rsidR="00FF0B34" w:rsidRPr="00951502" w:rsidRDefault="00FF0B34" w:rsidP="006D3AF4">
            <w:pPr>
              <w:rPr>
                <w:bCs/>
                <w:noProof/>
                <w:lang w:val="sr-Cyrl-RS"/>
              </w:rPr>
            </w:pPr>
          </w:p>
        </w:tc>
        <w:tc>
          <w:tcPr>
            <w:tcW w:w="299" w:type="dxa"/>
            <w:vAlign w:val="center"/>
          </w:tcPr>
          <w:p w14:paraId="5B6D37EE" w14:textId="77777777" w:rsidR="00FF0B34" w:rsidRPr="00951502" w:rsidRDefault="00FF0B34" w:rsidP="006D3AF4">
            <w:pPr>
              <w:rPr>
                <w:bCs/>
                <w:noProof/>
                <w:lang w:val="sr-Cyrl-RS"/>
              </w:rPr>
            </w:pPr>
          </w:p>
        </w:tc>
        <w:tc>
          <w:tcPr>
            <w:tcW w:w="299" w:type="dxa"/>
            <w:vAlign w:val="center"/>
          </w:tcPr>
          <w:p w14:paraId="08078333" w14:textId="77777777" w:rsidR="00FF0B34" w:rsidRPr="00951502" w:rsidRDefault="00FF0B34" w:rsidP="006D3AF4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0" w:type="dxa"/>
            <w:vAlign w:val="center"/>
          </w:tcPr>
          <w:p w14:paraId="2340F7EC" w14:textId="77777777" w:rsidR="00FF0B34" w:rsidRPr="00951502" w:rsidRDefault="00FF0B34" w:rsidP="006D3AF4">
            <w:pPr>
              <w:rPr>
                <w:bCs/>
                <w:noProof/>
                <w:lang w:val="sr-Cyrl-RS"/>
              </w:rPr>
            </w:pPr>
          </w:p>
        </w:tc>
        <w:tc>
          <w:tcPr>
            <w:tcW w:w="299" w:type="dxa"/>
            <w:vAlign w:val="center"/>
          </w:tcPr>
          <w:p w14:paraId="0E73DBA6" w14:textId="77777777" w:rsidR="00FF0B34" w:rsidRPr="00951502" w:rsidRDefault="00FF0B34" w:rsidP="006D3AF4">
            <w:pPr>
              <w:rPr>
                <w:bCs/>
                <w:noProof/>
                <w:lang w:val="sr-Cyrl-RS"/>
              </w:rPr>
            </w:pPr>
          </w:p>
        </w:tc>
        <w:tc>
          <w:tcPr>
            <w:tcW w:w="299" w:type="dxa"/>
            <w:vAlign w:val="center"/>
          </w:tcPr>
          <w:p w14:paraId="0DBE2AA7" w14:textId="77777777" w:rsidR="00FF0B34" w:rsidRPr="00951502" w:rsidRDefault="00FF0B34" w:rsidP="006D3AF4">
            <w:pPr>
              <w:rPr>
                <w:bCs/>
                <w:noProof/>
                <w:lang w:val="sr-Cyrl-RS"/>
              </w:rPr>
            </w:pPr>
          </w:p>
        </w:tc>
        <w:tc>
          <w:tcPr>
            <w:tcW w:w="299" w:type="dxa"/>
            <w:vAlign w:val="center"/>
          </w:tcPr>
          <w:p w14:paraId="5376F6BF" w14:textId="77777777" w:rsidR="00FF0B34" w:rsidRPr="00951502" w:rsidRDefault="00FF0B34" w:rsidP="006D3AF4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41" w:type="dxa"/>
            <w:vAlign w:val="center"/>
          </w:tcPr>
          <w:p w14:paraId="15E4F26D" w14:textId="77777777" w:rsidR="00FF0B34" w:rsidRPr="00951502" w:rsidRDefault="00FF0B34" w:rsidP="006D3AF4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09" w:type="dxa"/>
            <w:shd w:val="clear" w:color="auto" w:fill="E7E6E6" w:themeFill="background2"/>
            <w:vAlign w:val="center"/>
          </w:tcPr>
          <w:p w14:paraId="0B350ECD" w14:textId="77777777" w:rsidR="00FF0B34" w:rsidRPr="00951502" w:rsidRDefault="00FF0B34" w:rsidP="006D3AF4">
            <w:pPr>
              <w:ind w:left="-107"/>
              <w:rPr>
                <w:b/>
                <w:bCs/>
                <w:noProof/>
                <w:lang w:val="sr-Cyrl-RS"/>
              </w:rPr>
            </w:pPr>
            <w:r w:rsidRPr="00951502">
              <w:rPr>
                <w:noProof/>
                <w:color w:val="000000"/>
                <w:lang w:val="sr-Cyrl-RS"/>
              </w:rPr>
              <w:t xml:space="preserve"> </w:t>
            </w:r>
            <w:r w:rsidRPr="00951502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9" w:type="dxa"/>
            <w:vAlign w:val="center"/>
          </w:tcPr>
          <w:p w14:paraId="1171FBBD" w14:textId="77777777" w:rsidR="00FF0B34" w:rsidRPr="00951502" w:rsidRDefault="00FF0B34" w:rsidP="006D3AF4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9" w:type="dxa"/>
            <w:vAlign w:val="center"/>
          </w:tcPr>
          <w:p w14:paraId="5CD34CE3" w14:textId="77777777" w:rsidR="00FF0B34" w:rsidRPr="00951502" w:rsidRDefault="00FF0B34" w:rsidP="006D3AF4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20" w:type="dxa"/>
            <w:vAlign w:val="center"/>
          </w:tcPr>
          <w:p w14:paraId="31398864" w14:textId="77777777" w:rsidR="00FF0B34" w:rsidRPr="00951502" w:rsidRDefault="00FF0B34" w:rsidP="006D3AF4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9" w:type="dxa"/>
            <w:vAlign w:val="center"/>
          </w:tcPr>
          <w:p w14:paraId="07323BB3" w14:textId="77777777" w:rsidR="00FF0B34" w:rsidRPr="00951502" w:rsidRDefault="00FF0B34" w:rsidP="006D3AF4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9" w:type="dxa"/>
            <w:vAlign w:val="center"/>
          </w:tcPr>
          <w:p w14:paraId="2D28ED90" w14:textId="77777777" w:rsidR="00FF0B34" w:rsidRPr="00951502" w:rsidRDefault="00FF0B34" w:rsidP="006D3AF4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20" w:type="dxa"/>
            <w:vAlign w:val="center"/>
          </w:tcPr>
          <w:p w14:paraId="162E753F" w14:textId="77777777" w:rsidR="00FF0B34" w:rsidRPr="00951502" w:rsidRDefault="00FF0B34" w:rsidP="006D3AF4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9" w:type="dxa"/>
            <w:vAlign w:val="center"/>
          </w:tcPr>
          <w:p w14:paraId="0F54B3C1" w14:textId="77777777" w:rsidR="00FF0B34" w:rsidRPr="00951502" w:rsidRDefault="00FF0B34" w:rsidP="006D3AF4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9" w:type="dxa"/>
            <w:vAlign w:val="center"/>
          </w:tcPr>
          <w:p w14:paraId="3F8099A0" w14:textId="77777777" w:rsidR="00FF0B34" w:rsidRPr="00951502" w:rsidRDefault="00FF0B34" w:rsidP="006D3AF4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41" w:type="dxa"/>
            <w:vAlign w:val="center"/>
          </w:tcPr>
          <w:p w14:paraId="6CABAC39" w14:textId="2A1C0ED6" w:rsidR="00FF0B34" w:rsidRPr="00951502" w:rsidRDefault="00FF0B34" w:rsidP="006D3AF4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D475B6" w:rsidRPr="00951502" w14:paraId="15A8723A" w14:textId="77777777" w:rsidTr="00951502">
        <w:trPr>
          <w:trHeight w:val="586"/>
          <w:jc w:val="center"/>
        </w:trPr>
        <w:tc>
          <w:tcPr>
            <w:tcW w:w="3396" w:type="dxa"/>
            <w:shd w:val="clear" w:color="auto" w:fill="E7E6E6" w:themeFill="background2"/>
            <w:vAlign w:val="center"/>
          </w:tcPr>
          <w:p w14:paraId="0581F5A5" w14:textId="77777777" w:rsidR="00D475B6" w:rsidRPr="00951502" w:rsidRDefault="00D475B6" w:rsidP="006D3AF4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951502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139" w:type="dxa"/>
            <w:gridSpan w:val="18"/>
            <w:vAlign w:val="center"/>
          </w:tcPr>
          <w:p w14:paraId="65B96D71" w14:textId="77777777" w:rsidR="00D475B6" w:rsidRPr="00951502" w:rsidRDefault="00D475B6" w:rsidP="006D3AF4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550416D5" w14:textId="77777777" w:rsidR="00E14B81" w:rsidRPr="00951502" w:rsidRDefault="00E14B81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Theme"/>
        <w:tblW w:w="9557" w:type="dxa"/>
        <w:jc w:val="center"/>
        <w:tblLayout w:type="fixed"/>
        <w:tblLook w:val="04A0" w:firstRow="1" w:lastRow="0" w:firstColumn="1" w:lastColumn="0" w:noHBand="0" w:noVBand="1"/>
      </w:tblPr>
      <w:tblGrid>
        <w:gridCol w:w="3335"/>
        <w:gridCol w:w="6222"/>
      </w:tblGrid>
      <w:tr w:rsidR="00244D04" w:rsidRPr="00951502" w14:paraId="3E06B35D" w14:textId="77777777" w:rsidTr="004D3118">
        <w:trPr>
          <w:trHeight w:val="563"/>
          <w:jc w:val="center"/>
        </w:trPr>
        <w:tc>
          <w:tcPr>
            <w:tcW w:w="9557" w:type="dxa"/>
            <w:gridSpan w:val="2"/>
            <w:shd w:val="clear" w:color="auto" w:fill="E7E6E6" w:themeFill="background2"/>
            <w:vAlign w:val="center"/>
          </w:tcPr>
          <w:p w14:paraId="22FC243B" w14:textId="5882FEF2" w:rsidR="00244D04" w:rsidRPr="00951502" w:rsidRDefault="00244D04" w:rsidP="00825614">
            <w:pPr>
              <w:ind w:right="-15"/>
              <w:jc w:val="center"/>
              <w:rPr>
                <w:b/>
                <w:noProof/>
                <w:sz w:val="24"/>
                <w:szCs w:val="24"/>
                <w:highlight w:val="yellow"/>
                <w:lang w:val="sr-Cyrl-RS"/>
              </w:rPr>
            </w:pPr>
            <w:r w:rsidRPr="00951502">
              <w:rPr>
                <w:b/>
                <w:noProof/>
                <w:lang w:val="sr-Cyrl-RS"/>
              </w:rPr>
              <w:t xml:space="preserve">Подаци о пошиљци </w:t>
            </w:r>
          </w:p>
        </w:tc>
      </w:tr>
      <w:tr w:rsidR="00244D04" w:rsidRPr="00951502" w14:paraId="28D175A8" w14:textId="77777777" w:rsidTr="004D3118">
        <w:trPr>
          <w:trHeight w:val="550"/>
          <w:jc w:val="center"/>
        </w:trPr>
        <w:tc>
          <w:tcPr>
            <w:tcW w:w="3335" w:type="dxa"/>
            <w:shd w:val="clear" w:color="auto" w:fill="E7E6E6" w:themeFill="background2"/>
            <w:vAlign w:val="center"/>
          </w:tcPr>
          <w:p w14:paraId="221BDF03" w14:textId="66F4BA56" w:rsidR="00244D04" w:rsidRPr="00951502" w:rsidRDefault="00244D04" w:rsidP="00825614">
            <w:pPr>
              <w:rPr>
                <w:b/>
                <w:noProof/>
                <w:lang w:val="sr-Cyrl-RS"/>
              </w:rPr>
            </w:pPr>
            <w:r w:rsidRPr="00951502">
              <w:rPr>
                <w:b/>
                <w:noProof/>
                <w:lang w:val="sr-Cyrl-RS"/>
              </w:rPr>
              <w:t>Врста биља</w:t>
            </w:r>
          </w:p>
        </w:tc>
        <w:tc>
          <w:tcPr>
            <w:tcW w:w="6222" w:type="dxa"/>
            <w:shd w:val="clear" w:color="auto" w:fill="FFFFFF" w:themeFill="background1"/>
            <w:vAlign w:val="center"/>
          </w:tcPr>
          <w:p w14:paraId="22E0E582" w14:textId="43861AB8" w:rsidR="00244D04" w:rsidRPr="00951502" w:rsidRDefault="00244D04" w:rsidP="00825614">
            <w:pPr>
              <w:rPr>
                <w:noProof/>
                <w:lang w:val="sr-Cyrl-RS"/>
              </w:rPr>
            </w:pPr>
          </w:p>
        </w:tc>
      </w:tr>
      <w:tr w:rsidR="00244D04" w:rsidRPr="00951502" w14:paraId="02021349" w14:textId="77777777" w:rsidTr="004D3118">
        <w:trPr>
          <w:trHeight w:val="550"/>
          <w:jc w:val="center"/>
        </w:trPr>
        <w:tc>
          <w:tcPr>
            <w:tcW w:w="3335" w:type="dxa"/>
            <w:shd w:val="clear" w:color="auto" w:fill="E7E6E6" w:themeFill="background2"/>
            <w:vAlign w:val="center"/>
          </w:tcPr>
          <w:p w14:paraId="7799AC84" w14:textId="45E6728C" w:rsidR="00244D04" w:rsidRPr="00951502" w:rsidRDefault="00244D04" w:rsidP="00825614">
            <w:pPr>
              <w:rPr>
                <w:b/>
                <w:noProof/>
                <w:lang w:val="sr-Cyrl-RS"/>
              </w:rPr>
            </w:pPr>
            <w:r w:rsidRPr="00951502">
              <w:rPr>
                <w:b/>
                <w:noProof/>
                <w:lang w:val="sr-Cyrl-RS"/>
              </w:rPr>
              <w:t>Сорта/хибрид</w:t>
            </w:r>
          </w:p>
        </w:tc>
        <w:tc>
          <w:tcPr>
            <w:tcW w:w="6222" w:type="dxa"/>
            <w:shd w:val="clear" w:color="auto" w:fill="FFFFFF" w:themeFill="background1"/>
            <w:vAlign w:val="center"/>
          </w:tcPr>
          <w:p w14:paraId="5D7C3B76" w14:textId="77777777" w:rsidR="00244D04" w:rsidRPr="00951502" w:rsidRDefault="00244D04" w:rsidP="00825614">
            <w:pPr>
              <w:rPr>
                <w:noProof/>
                <w:lang w:val="sr-Cyrl-RS"/>
              </w:rPr>
            </w:pPr>
          </w:p>
        </w:tc>
      </w:tr>
      <w:tr w:rsidR="00244D04" w:rsidRPr="00951502" w14:paraId="017AA0E1" w14:textId="77777777" w:rsidTr="004D3118">
        <w:trPr>
          <w:trHeight w:val="550"/>
          <w:jc w:val="center"/>
        </w:trPr>
        <w:tc>
          <w:tcPr>
            <w:tcW w:w="3335" w:type="dxa"/>
            <w:shd w:val="clear" w:color="auto" w:fill="E7E6E6" w:themeFill="background2"/>
            <w:vAlign w:val="center"/>
          </w:tcPr>
          <w:p w14:paraId="790CC5BB" w14:textId="441856D8" w:rsidR="00244D04" w:rsidRPr="00951502" w:rsidRDefault="00244D04" w:rsidP="00825614">
            <w:pPr>
              <w:rPr>
                <w:b/>
                <w:noProof/>
                <w:lang w:val="sr-Cyrl-RS"/>
              </w:rPr>
            </w:pPr>
            <w:r w:rsidRPr="00951502">
              <w:rPr>
                <w:b/>
                <w:noProof/>
                <w:lang w:val="sr-Cyrl-RS"/>
              </w:rPr>
              <w:t>Количина по сорти/хибриду</w:t>
            </w:r>
          </w:p>
        </w:tc>
        <w:tc>
          <w:tcPr>
            <w:tcW w:w="6222" w:type="dxa"/>
            <w:shd w:val="clear" w:color="auto" w:fill="FFFFFF" w:themeFill="background1"/>
            <w:vAlign w:val="center"/>
          </w:tcPr>
          <w:p w14:paraId="7A0A8AC5" w14:textId="77777777" w:rsidR="00244D04" w:rsidRPr="00951502" w:rsidRDefault="00244D04" w:rsidP="00825614">
            <w:pPr>
              <w:rPr>
                <w:noProof/>
                <w:lang w:val="sr-Cyrl-RS"/>
              </w:rPr>
            </w:pPr>
          </w:p>
        </w:tc>
      </w:tr>
      <w:tr w:rsidR="00244D04" w:rsidRPr="00951502" w14:paraId="6A3BD795" w14:textId="77777777" w:rsidTr="004D3118">
        <w:trPr>
          <w:trHeight w:val="550"/>
          <w:jc w:val="center"/>
        </w:trPr>
        <w:tc>
          <w:tcPr>
            <w:tcW w:w="3335" w:type="dxa"/>
            <w:shd w:val="clear" w:color="auto" w:fill="E7E6E6" w:themeFill="background2"/>
            <w:vAlign w:val="center"/>
          </w:tcPr>
          <w:p w14:paraId="544B1A45" w14:textId="2E1C3557" w:rsidR="00244D04" w:rsidRPr="00951502" w:rsidRDefault="00244D04" w:rsidP="00825614">
            <w:pPr>
              <w:rPr>
                <w:b/>
                <w:noProof/>
                <w:lang w:val="sr-Cyrl-RS"/>
              </w:rPr>
            </w:pPr>
            <w:r w:rsidRPr="00951502">
              <w:rPr>
                <w:b/>
                <w:noProof/>
                <w:lang w:val="sr-Cyrl-RS"/>
              </w:rPr>
              <w:t>Земља порекла</w:t>
            </w:r>
          </w:p>
        </w:tc>
        <w:tc>
          <w:tcPr>
            <w:tcW w:w="6222" w:type="dxa"/>
            <w:shd w:val="clear" w:color="auto" w:fill="FFFFFF" w:themeFill="background1"/>
            <w:vAlign w:val="center"/>
          </w:tcPr>
          <w:p w14:paraId="603B9E7C" w14:textId="77777777" w:rsidR="00244D04" w:rsidRPr="00951502" w:rsidRDefault="00244D04" w:rsidP="00825614">
            <w:pPr>
              <w:rPr>
                <w:noProof/>
                <w:lang w:val="sr-Cyrl-RS"/>
              </w:rPr>
            </w:pPr>
          </w:p>
        </w:tc>
      </w:tr>
    </w:tbl>
    <w:p w14:paraId="1CCD8AA1" w14:textId="77777777" w:rsidR="0022174C" w:rsidRPr="00951502" w:rsidRDefault="0022174C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Theme"/>
        <w:tblW w:w="9637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6222"/>
      </w:tblGrid>
      <w:tr w:rsidR="0022174C" w:rsidRPr="00951502" w14:paraId="1B8239B1" w14:textId="77777777" w:rsidTr="00825614">
        <w:trPr>
          <w:trHeight w:val="530"/>
          <w:jc w:val="center"/>
        </w:trPr>
        <w:tc>
          <w:tcPr>
            <w:tcW w:w="9637" w:type="dxa"/>
            <w:gridSpan w:val="2"/>
            <w:shd w:val="clear" w:color="auto" w:fill="E7E6E6" w:themeFill="background2"/>
            <w:vAlign w:val="center"/>
          </w:tcPr>
          <w:p w14:paraId="1393787E" w14:textId="77777777" w:rsidR="0022174C" w:rsidRPr="00951502" w:rsidRDefault="0022174C" w:rsidP="00825614">
            <w:pPr>
              <w:jc w:val="center"/>
              <w:rPr>
                <w:noProof/>
                <w:lang w:val="sr-Cyrl-RS"/>
              </w:rPr>
            </w:pPr>
            <w:r w:rsidRPr="00951502">
              <w:rPr>
                <w:b/>
                <w:noProof/>
                <w:lang w:val="sr-Cyrl-RS"/>
              </w:rPr>
              <w:t>Подаци о увознику</w:t>
            </w:r>
            <w:r w:rsidRPr="00951502">
              <w:rPr>
                <w:rStyle w:val="FootnoteReference"/>
                <w:b/>
                <w:noProof/>
                <w:lang w:val="sr-Cyrl-RS"/>
              </w:rPr>
              <w:footnoteReference w:id="1"/>
            </w:r>
          </w:p>
        </w:tc>
      </w:tr>
      <w:tr w:rsidR="0022174C" w:rsidRPr="00951502" w14:paraId="024E1F97" w14:textId="77777777" w:rsidTr="004D3118">
        <w:trPr>
          <w:trHeight w:val="530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6DEBEC74" w14:textId="77777777" w:rsidR="0022174C" w:rsidRPr="00951502" w:rsidRDefault="0022174C" w:rsidP="00825614">
            <w:pPr>
              <w:rPr>
                <w:b/>
                <w:noProof/>
                <w:lang w:val="sr-Cyrl-RS"/>
              </w:rPr>
            </w:pPr>
            <w:r w:rsidRPr="00951502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222" w:type="dxa"/>
            <w:shd w:val="clear" w:color="auto" w:fill="auto"/>
            <w:vAlign w:val="center"/>
          </w:tcPr>
          <w:p w14:paraId="0EDAFDFA" w14:textId="77777777" w:rsidR="0022174C" w:rsidRPr="00951502" w:rsidRDefault="0022174C" w:rsidP="00825614">
            <w:pPr>
              <w:rPr>
                <w:b/>
                <w:noProof/>
                <w:lang w:val="sr-Cyrl-RS"/>
              </w:rPr>
            </w:pPr>
          </w:p>
        </w:tc>
      </w:tr>
      <w:tr w:rsidR="0022174C" w:rsidRPr="00951502" w14:paraId="754E7454" w14:textId="77777777" w:rsidTr="004D3118">
        <w:trPr>
          <w:trHeight w:val="530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0A1E8713" w14:textId="77777777" w:rsidR="0022174C" w:rsidRPr="00951502" w:rsidRDefault="0022174C" w:rsidP="00825614">
            <w:pPr>
              <w:rPr>
                <w:b/>
                <w:noProof/>
                <w:lang w:val="sr-Cyrl-RS"/>
              </w:rPr>
            </w:pPr>
            <w:r w:rsidRPr="00951502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222" w:type="dxa"/>
            <w:shd w:val="clear" w:color="auto" w:fill="auto"/>
            <w:vAlign w:val="center"/>
          </w:tcPr>
          <w:p w14:paraId="5030A59E" w14:textId="77777777" w:rsidR="0022174C" w:rsidRPr="00951502" w:rsidRDefault="0022174C" w:rsidP="00825614">
            <w:pPr>
              <w:rPr>
                <w:b/>
                <w:noProof/>
                <w:lang w:val="sr-Cyrl-RS"/>
              </w:rPr>
            </w:pPr>
          </w:p>
        </w:tc>
      </w:tr>
    </w:tbl>
    <w:p w14:paraId="1A709D6E" w14:textId="77777777" w:rsidR="0022174C" w:rsidRPr="00951502" w:rsidRDefault="0022174C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6E97F168" w14:textId="3DC48ACB" w:rsidR="0067265E" w:rsidRPr="00951502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951502">
        <w:rPr>
          <w:noProof/>
          <w:lang w:val="sr-Cyrl-RS"/>
        </w:rPr>
        <w:lastRenderedPageBreak/>
        <w:t>У прилогу захтева, достављам следећу документацију</w:t>
      </w:r>
      <w:r w:rsidR="00951502">
        <w:rPr>
          <w:rStyle w:val="FootnoteReference"/>
          <w:noProof/>
          <w:lang w:val="sr-Cyrl-RS"/>
        </w:rPr>
        <w:footnoteReference w:id="2"/>
      </w:r>
      <w:r w:rsidRPr="00951502">
        <w:rPr>
          <w:noProof/>
          <w:lang w:val="sr-Cyrl-RS"/>
        </w:rPr>
        <w:t>:</w:t>
      </w:r>
    </w:p>
    <w:p w14:paraId="75AFD0BE" w14:textId="77777777" w:rsidR="0067265E" w:rsidRPr="00951502" w:rsidRDefault="0067265E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Grid"/>
        <w:tblW w:w="5338" w:type="pct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3781"/>
        <w:gridCol w:w="1530"/>
        <w:gridCol w:w="3600"/>
      </w:tblGrid>
      <w:tr w:rsidR="0067265E" w:rsidRPr="00951502" w14:paraId="58632574" w14:textId="051E02BE" w:rsidTr="004D3118">
        <w:trPr>
          <w:trHeight w:val="774"/>
          <w:tblHeader/>
          <w:jc w:val="center"/>
        </w:trPr>
        <w:tc>
          <w:tcPr>
            <w:tcW w:w="371" w:type="pct"/>
            <w:shd w:val="clear" w:color="auto" w:fill="E7E6E6" w:themeFill="background2"/>
            <w:vAlign w:val="center"/>
          </w:tcPr>
          <w:p w14:paraId="084E6334" w14:textId="6806E401" w:rsidR="0067265E" w:rsidRPr="00951502" w:rsidRDefault="0067265E" w:rsidP="00837A22">
            <w:pPr>
              <w:jc w:val="center"/>
              <w:rPr>
                <w:noProof/>
                <w:lang w:val="sr-Cyrl-RS"/>
              </w:rPr>
            </w:pPr>
            <w:r w:rsidRPr="00951502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964" w:type="pct"/>
            <w:shd w:val="clear" w:color="auto" w:fill="E7E6E6" w:themeFill="background2"/>
            <w:vAlign w:val="center"/>
          </w:tcPr>
          <w:p w14:paraId="42406B7A" w14:textId="140396BB" w:rsidR="0067265E" w:rsidRPr="00951502" w:rsidRDefault="0067265E" w:rsidP="00837A22">
            <w:pPr>
              <w:jc w:val="center"/>
              <w:rPr>
                <w:noProof/>
                <w:lang w:val="sr-Cyrl-RS"/>
              </w:rPr>
            </w:pPr>
            <w:r w:rsidRPr="00951502">
              <w:rPr>
                <w:b/>
                <w:bCs/>
                <w:noProof/>
                <w:color w:val="000000"/>
                <w:lang w:val="sr-Cyrl-RS"/>
              </w:rPr>
              <w:t>Назив документа</w:t>
            </w:r>
          </w:p>
        </w:tc>
        <w:tc>
          <w:tcPr>
            <w:tcW w:w="795" w:type="pct"/>
            <w:shd w:val="clear" w:color="auto" w:fill="E7E6E6" w:themeFill="background2"/>
            <w:vAlign w:val="center"/>
          </w:tcPr>
          <w:p w14:paraId="3C67F9E4" w14:textId="3776E276" w:rsidR="0067265E" w:rsidRPr="00951502" w:rsidRDefault="0067265E" w:rsidP="00837A22">
            <w:pPr>
              <w:jc w:val="center"/>
              <w:rPr>
                <w:noProof/>
                <w:lang w:val="sr-Cyrl-RS"/>
              </w:rPr>
            </w:pPr>
            <w:r w:rsidRPr="00951502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1870" w:type="pct"/>
            <w:shd w:val="clear" w:color="auto" w:fill="E7E6E6" w:themeFill="background2"/>
            <w:vAlign w:val="center"/>
          </w:tcPr>
          <w:p w14:paraId="6E419BAB" w14:textId="53E183D7" w:rsidR="0067265E" w:rsidRPr="00951502" w:rsidRDefault="0067265E" w:rsidP="00837A22">
            <w:pPr>
              <w:jc w:val="center"/>
              <w:rPr>
                <w:b/>
                <w:noProof/>
                <w:lang w:val="sr-Cyrl-RS"/>
              </w:rPr>
            </w:pPr>
            <w:r w:rsidRPr="00951502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67265E" w:rsidRPr="00951502" w14:paraId="38C4EDCB" w14:textId="3FA0CE6E" w:rsidTr="004D3118">
        <w:trPr>
          <w:trHeight w:val="665"/>
          <w:jc w:val="center"/>
        </w:trPr>
        <w:tc>
          <w:tcPr>
            <w:tcW w:w="371" w:type="pct"/>
            <w:vAlign w:val="center"/>
          </w:tcPr>
          <w:p w14:paraId="6EA0A9E8" w14:textId="173CD2EA" w:rsidR="0067265E" w:rsidRPr="00C038FA" w:rsidRDefault="0067265E" w:rsidP="0067265E">
            <w:pPr>
              <w:jc w:val="center"/>
              <w:rPr>
                <w:noProof/>
                <w:lang w:val="sr-Cyrl-RS"/>
              </w:rPr>
            </w:pPr>
            <w:r w:rsidRPr="00C038FA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24A31029" w14:textId="76606DFD" w:rsidR="0067265E" w:rsidRPr="00951502" w:rsidRDefault="0067265E" w:rsidP="0067265E">
            <w:pPr>
              <w:rPr>
                <w:noProof/>
                <w:lang w:val="sr-Cyrl-RS"/>
              </w:rPr>
            </w:pPr>
            <w:r w:rsidRPr="00951502">
              <w:rPr>
                <w:noProof/>
                <w:color w:val="000000"/>
                <w:lang w:val="sr-Cyrl-RS"/>
              </w:rPr>
              <w:t>Доказ о уплати републичке административне таксе за подношење захтева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1EAFB782" w14:textId="12943787" w:rsidR="0067265E" w:rsidRPr="00951502" w:rsidRDefault="0022174C" w:rsidP="0067265E">
            <w:pPr>
              <w:jc w:val="center"/>
              <w:rPr>
                <w:noProof/>
                <w:lang w:val="sr-Cyrl-RS"/>
              </w:rPr>
            </w:pPr>
            <w:r w:rsidRPr="00951502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870" w:type="pct"/>
            <w:shd w:val="clear" w:color="auto" w:fill="auto"/>
            <w:vAlign w:val="center"/>
          </w:tcPr>
          <w:p w14:paraId="1A7E7061" w14:textId="071EA885" w:rsidR="0067265E" w:rsidRPr="00951502" w:rsidRDefault="00951502" w:rsidP="0022174C">
            <w:pPr>
              <w:jc w:val="center"/>
              <w:rPr>
                <w:noProof/>
                <w:lang w:val="sr-Cyrl-RS"/>
              </w:rPr>
            </w:pPr>
            <w:r w:rsidRPr="00951502">
              <w:rPr>
                <w:noProof/>
                <w:color w:val="000000"/>
                <w:lang w:val="sr-Cyrl-RS"/>
              </w:rPr>
              <w:t>Пошта, или банка у којој се извршила уплата, или преко које је извршена електронска уплата</w:t>
            </w:r>
          </w:p>
        </w:tc>
      </w:tr>
      <w:tr w:rsidR="0067265E" w:rsidRPr="00951502" w14:paraId="2BCEB053" w14:textId="2FF41BB2" w:rsidTr="004D3118">
        <w:trPr>
          <w:trHeight w:val="683"/>
          <w:jc w:val="center"/>
        </w:trPr>
        <w:tc>
          <w:tcPr>
            <w:tcW w:w="371" w:type="pct"/>
            <w:vAlign w:val="center"/>
          </w:tcPr>
          <w:p w14:paraId="75E36420" w14:textId="06A504C8" w:rsidR="0067265E" w:rsidRPr="00C038FA" w:rsidRDefault="0067265E" w:rsidP="0067265E">
            <w:pPr>
              <w:jc w:val="center"/>
              <w:rPr>
                <w:noProof/>
                <w:lang w:val="sr-Cyrl-RS"/>
              </w:rPr>
            </w:pPr>
            <w:r w:rsidRPr="00C038FA"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2F852898" w14:textId="4EC8DAFB" w:rsidR="0067265E" w:rsidRPr="00951502" w:rsidRDefault="0067265E" w:rsidP="0067265E">
            <w:pPr>
              <w:rPr>
                <w:noProof/>
                <w:lang w:val="sr-Cyrl-RS"/>
              </w:rPr>
            </w:pPr>
            <w:r w:rsidRPr="00951502">
              <w:rPr>
                <w:noProof/>
                <w:color w:val="000000"/>
                <w:lang w:val="sr-Cyrl-RS"/>
              </w:rPr>
              <w:t>Доказ о уплати републичке административне таксе за издавање решења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22732A8F" w14:textId="74F86074" w:rsidR="0067265E" w:rsidRPr="00951502" w:rsidRDefault="0022174C" w:rsidP="0067265E">
            <w:pPr>
              <w:jc w:val="center"/>
              <w:rPr>
                <w:noProof/>
                <w:lang w:val="sr-Cyrl-RS"/>
              </w:rPr>
            </w:pPr>
            <w:r w:rsidRPr="00951502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870" w:type="pct"/>
            <w:shd w:val="clear" w:color="auto" w:fill="auto"/>
            <w:vAlign w:val="center"/>
          </w:tcPr>
          <w:p w14:paraId="72412276" w14:textId="3B45D36A" w:rsidR="0067265E" w:rsidRPr="00951502" w:rsidRDefault="00951502" w:rsidP="0067265E">
            <w:pPr>
              <w:jc w:val="center"/>
              <w:rPr>
                <w:noProof/>
                <w:lang w:val="sr-Cyrl-RS"/>
              </w:rPr>
            </w:pPr>
            <w:r w:rsidRPr="00951502">
              <w:rPr>
                <w:noProof/>
                <w:color w:val="000000"/>
                <w:lang w:val="sr-Cyrl-RS"/>
              </w:rPr>
              <w:t>Пошта, или банка у којој се извршила уплата, или преко које је извршена електронска уплата</w:t>
            </w:r>
          </w:p>
        </w:tc>
      </w:tr>
    </w:tbl>
    <w:p w14:paraId="7718B823" w14:textId="750292F3" w:rsidR="00CF6942" w:rsidRPr="00951502" w:rsidRDefault="00CF6942" w:rsidP="00AB3A01">
      <w:pPr>
        <w:jc w:val="both"/>
        <w:rPr>
          <w:noProof/>
          <w:color w:val="000000"/>
          <w:lang w:val="sr-Cyrl-RS"/>
        </w:rPr>
      </w:pPr>
    </w:p>
    <w:p w14:paraId="5A9A10A2" w14:textId="38A9A207" w:rsidR="00836224" w:rsidRPr="00951502" w:rsidRDefault="00836224" w:rsidP="00AB3A01">
      <w:pPr>
        <w:jc w:val="both"/>
        <w:rPr>
          <w:noProof/>
          <w:color w:val="000000"/>
          <w:lang w:val="sr-Cyrl-RS"/>
        </w:rPr>
      </w:pPr>
    </w:p>
    <w:p w14:paraId="5EB9AB53" w14:textId="7056640D" w:rsidR="0067265E" w:rsidRPr="00951502" w:rsidRDefault="0067265E" w:rsidP="00AB3A01">
      <w:pPr>
        <w:jc w:val="both"/>
        <w:rPr>
          <w:noProof/>
          <w:color w:val="000000"/>
          <w:lang w:val="sr-Cyrl-RS"/>
        </w:rPr>
      </w:pPr>
    </w:p>
    <w:p w14:paraId="3D4934DE" w14:textId="4C4303DE" w:rsidR="0067265E" w:rsidRPr="00951502" w:rsidRDefault="0067265E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9591" w:type="dxa"/>
        <w:tblInd w:w="-275" w:type="dxa"/>
        <w:tblLook w:val="04A0" w:firstRow="1" w:lastRow="0" w:firstColumn="1" w:lastColumn="0" w:noHBand="0" w:noVBand="1"/>
      </w:tblPr>
      <w:tblGrid>
        <w:gridCol w:w="9591"/>
      </w:tblGrid>
      <w:tr w:rsidR="00C6720A" w:rsidRPr="00951502" w14:paraId="446BE080" w14:textId="77777777" w:rsidTr="004D3118">
        <w:trPr>
          <w:trHeight w:val="589"/>
        </w:trPr>
        <w:tc>
          <w:tcPr>
            <w:tcW w:w="9591" w:type="dxa"/>
            <w:shd w:val="clear" w:color="auto" w:fill="E7E6E6" w:themeFill="background2"/>
            <w:vAlign w:val="center"/>
          </w:tcPr>
          <w:p w14:paraId="7A4BAE55" w14:textId="2B89DE59" w:rsidR="00C6720A" w:rsidRPr="00951502" w:rsidRDefault="00C6720A" w:rsidP="00C6720A">
            <w:pPr>
              <w:jc w:val="center"/>
              <w:rPr>
                <w:b/>
                <w:noProof/>
                <w:color w:val="000000"/>
                <w:lang w:val="sr-Cyrl-RS"/>
              </w:rPr>
            </w:pPr>
            <w:r w:rsidRPr="00951502">
              <w:rPr>
                <w:b/>
                <w:noProof/>
                <w:color w:val="000000"/>
                <w:lang w:val="sr-Cyrl-RS"/>
              </w:rPr>
              <w:t>Изјава подносиоца захтева да се не ради о генетички модификованим материјалима</w:t>
            </w:r>
          </w:p>
        </w:tc>
      </w:tr>
      <w:tr w:rsidR="00C6720A" w:rsidRPr="00951502" w14:paraId="32843459" w14:textId="77777777" w:rsidTr="004D3118">
        <w:trPr>
          <w:trHeight w:val="1043"/>
        </w:trPr>
        <w:tc>
          <w:tcPr>
            <w:tcW w:w="9591" w:type="dxa"/>
          </w:tcPr>
          <w:p w14:paraId="5DD0E31B" w14:textId="77777777" w:rsidR="00C6720A" w:rsidRPr="00951502" w:rsidRDefault="00C6720A" w:rsidP="00C6720A">
            <w:pPr>
              <w:jc w:val="both"/>
              <w:rPr>
                <w:noProof/>
                <w:color w:val="000000"/>
                <w:lang w:val="sr-Cyrl-RS"/>
              </w:rPr>
            </w:pPr>
          </w:p>
          <w:p w14:paraId="38B05530" w14:textId="77777777" w:rsidR="00C6720A" w:rsidRPr="00951502" w:rsidRDefault="00C6720A" w:rsidP="00C6720A">
            <w:pPr>
              <w:jc w:val="both"/>
              <w:rPr>
                <w:noProof/>
                <w:color w:val="000000"/>
                <w:lang w:val="sr-Cyrl-RS"/>
              </w:rPr>
            </w:pPr>
            <w:r w:rsidRPr="00951502">
              <w:rPr>
                <w:noProof/>
                <w:color w:val="000000"/>
                <w:lang w:val="sr-Cyrl-RS"/>
              </w:rPr>
              <w:t xml:space="preserve">Својим потписом на овом захтеву, изјављујем под пуном моралном, материјалном и кривичном одговорношћу да семе/садни материјал за чији увоз тражим дозволу не представља генетички модификовани материјал.  </w:t>
            </w:r>
          </w:p>
          <w:p w14:paraId="79905E72" w14:textId="60E7D3AC" w:rsidR="00C6720A" w:rsidRPr="00951502" w:rsidRDefault="00C6720A" w:rsidP="00C6720A">
            <w:pPr>
              <w:jc w:val="both"/>
              <w:rPr>
                <w:noProof/>
                <w:color w:val="000000"/>
                <w:lang w:val="sr-Cyrl-RS"/>
              </w:rPr>
            </w:pPr>
          </w:p>
        </w:tc>
      </w:tr>
    </w:tbl>
    <w:p w14:paraId="41F832F1" w14:textId="77777777" w:rsidR="00C6720A" w:rsidRPr="00951502" w:rsidRDefault="00C6720A" w:rsidP="00AB3A01">
      <w:pPr>
        <w:jc w:val="both"/>
        <w:rPr>
          <w:noProof/>
          <w:color w:val="000000"/>
          <w:lang w:val="sr-Cyrl-RS"/>
        </w:rPr>
      </w:pPr>
    </w:p>
    <w:p w14:paraId="4737C83C" w14:textId="77777777" w:rsidR="00836224" w:rsidRPr="00951502" w:rsidRDefault="00836224" w:rsidP="00AB3A01">
      <w:pPr>
        <w:jc w:val="both"/>
        <w:rPr>
          <w:noProof/>
          <w:color w:val="000000"/>
          <w:lang w:val="sr-Cyrl-RS"/>
        </w:rPr>
      </w:pPr>
    </w:p>
    <w:p w14:paraId="57557E9D" w14:textId="0F0E9199" w:rsidR="00AB3A01" w:rsidRPr="00951502" w:rsidRDefault="00AB3A01" w:rsidP="00AB3A01">
      <w:pPr>
        <w:jc w:val="both"/>
        <w:rPr>
          <w:noProof/>
          <w:color w:val="000000"/>
          <w:lang w:val="sr-Cyrl-RS"/>
        </w:rPr>
      </w:pPr>
      <w:r w:rsidRPr="00951502">
        <w:rPr>
          <w:noProof/>
          <w:color w:val="000000"/>
          <w:lang w:val="sr-Cyrl-RS"/>
        </w:rPr>
        <w:t>Упознат/а сам да, уколико наведене податке, неопходн</w:t>
      </w:r>
      <w:r w:rsidR="004D3118">
        <w:rPr>
          <w:noProof/>
          <w:color w:val="000000"/>
          <w:lang w:val="sr-Cyrl-RS"/>
        </w:rPr>
        <w:t>е</w:t>
      </w:r>
      <w:r w:rsidRPr="00951502">
        <w:rPr>
          <w:noProof/>
          <w:color w:val="000000"/>
          <w:lang w:val="sr-Cyrl-RS"/>
        </w:rPr>
        <w:t xml:space="preserve"> за одлучивање органа, не поднесем </w:t>
      </w:r>
      <w:r w:rsidR="0047654A" w:rsidRPr="00951502">
        <w:rPr>
          <w:noProof/>
          <w:color w:val="000000"/>
          <w:lang w:val="sr-Cyrl-RS"/>
        </w:rPr>
        <w:t xml:space="preserve">у року од </w:t>
      </w:r>
      <w:r w:rsidR="0067265E" w:rsidRPr="00951502">
        <w:rPr>
          <w:noProof/>
          <w:color w:val="000000"/>
          <w:lang w:val="sr-Cyrl-RS"/>
        </w:rPr>
        <w:t>8</w:t>
      </w:r>
      <w:r w:rsidRPr="00951502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4F6C1AD5" w14:textId="77777777" w:rsidR="003B231E" w:rsidRPr="00951502" w:rsidRDefault="003B231E" w:rsidP="00AB3A01">
      <w:pPr>
        <w:jc w:val="both"/>
        <w:rPr>
          <w:noProof/>
          <w:color w:val="000000"/>
          <w:lang w:val="sr-Cyrl-RS"/>
        </w:rPr>
      </w:pPr>
    </w:p>
    <w:p w14:paraId="1F87407D" w14:textId="3B922084" w:rsidR="00BE6094" w:rsidRPr="00951502" w:rsidRDefault="00BE6094" w:rsidP="00AB3A01">
      <w:pPr>
        <w:jc w:val="both"/>
        <w:rPr>
          <w:noProof/>
          <w:color w:val="000000"/>
          <w:lang w:val="sr-Cyrl-RS"/>
        </w:rPr>
      </w:pPr>
    </w:p>
    <w:p w14:paraId="2666690A" w14:textId="71F7F532" w:rsidR="00B11C05" w:rsidRPr="00951502" w:rsidRDefault="00B11C05" w:rsidP="00AB3A01">
      <w:pPr>
        <w:jc w:val="both"/>
        <w:rPr>
          <w:noProof/>
          <w:color w:val="000000"/>
          <w:lang w:val="sr-Cyrl-RS"/>
        </w:rPr>
      </w:pPr>
    </w:p>
    <w:p w14:paraId="50867E64" w14:textId="7F5D2FFB" w:rsidR="00B11C05" w:rsidRPr="00951502" w:rsidRDefault="00B11C05" w:rsidP="00AB3A01">
      <w:pPr>
        <w:jc w:val="both"/>
        <w:rPr>
          <w:noProof/>
          <w:color w:val="000000"/>
          <w:lang w:val="sr-Cyrl-RS"/>
        </w:rPr>
      </w:pPr>
    </w:p>
    <w:p w14:paraId="35069C3B" w14:textId="5E2D5590" w:rsidR="00B11C05" w:rsidRPr="00951502" w:rsidRDefault="00B11C05" w:rsidP="00AB3A01">
      <w:pPr>
        <w:jc w:val="both"/>
        <w:rPr>
          <w:noProof/>
          <w:color w:val="000000"/>
          <w:lang w:val="sr-Cyrl-RS"/>
        </w:rPr>
      </w:pPr>
    </w:p>
    <w:p w14:paraId="0C384E2E" w14:textId="77777777" w:rsidR="00B11C05" w:rsidRPr="00951502" w:rsidRDefault="00B11C05" w:rsidP="00AB3A01">
      <w:pPr>
        <w:jc w:val="both"/>
        <w:rPr>
          <w:noProof/>
          <w:color w:val="000000"/>
          <w:lang w:val="sr-Cyrl-RS"/>
        </w:rPr>
      </w:pPr>
    </w:p>
    <w:p w14:paraId="54A3A5A1" w14:textId="2515FE5C" w:rsidR="00C94574" w:rsidRPr="00951502" w:rsidRDefault="00C94574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951502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951502" w14:paraId="1521137E" w14:textId="77777777" w:rsidTr="003E7775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951502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951502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951502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951502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951502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77777777" w:rsidR="00A4401C" w:rsidRPr="00951502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  <w:r w:rsidRPr="00951502">
              <w:rPr>
                <w:noProof/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951502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951502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951502" w14:paraId="25B6B057" w14:textId="77777777" w:rsidTr="003E7775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951502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951502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951502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951502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951502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951502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859C3C0" w14:textId="0BE6AC54" w:rsidR="00AB3A01" w:rsidRPr="00951502" w:rsidRDefault="00AB3A01">
      <w:pPr>
        <w:widowControl/>
        <w:autoSpaceDE/>
        <w:autoSpaceDN/>
        <w:spacing w:after="160" w:line="259" w:lineRule="auto"/>
        <w:rPr>
          <w:i/>
          <w:iCs/>
          <w:noProof/>
          <w:color w:val="000000"/>
          <w:lang w:val="sr-Cyrl-RS"/>
        </w:rPr>
      </w:pPr>
    </w:p>
    <w:p w14:paraId="40E9D4BA" w14:textId="22C1ABBE" w:rsidR="00AB3A01" w:rsidRPr="00951502" w:rsidRDefault="00BE6094" w:rsidP="00023359">
      <w:pPr>
        <w:widowControl/>
        <w:autoSpaceDE/>
        <w:autoSpaceDN/>
        <w:spacing w:after="160" w:line="259" w:lineRule="auto"/>
        <w:ind w:left="-284"/>
        <w:rPr>
          <w:b/>
          <w:bCs/>
          <w:noProof/>
          <w:color w:val="000000"/>
          <w:lang w:val="sr-Cyrl-RS"/>
        </w:rPr>
      </w:pPr>
      <w:r w:rsidRPr="00951502">
        <w:rPr>
          <w:b/>
          <w:bCs/>
          <w:noProof/>
          <w:color w:val="000000"/>
          <w:lang w:val="sr-Cyrl-RS"/>
        </w:rPr>
        <w:br w:type="page"/>
      </w:r>
      <w:r w:rsidR="00AB3A01" w:rsidRPr="00951502">
        <w:rPr>
          <w:b/>
          <w:bCs/>
          <w:noProof/>
          <w:color w:val="000000"/>
          <w:lang w:val="sr-Cyrl-RS"/>
        </w:rPr>
        <w:lastRenderedPageBreak/>
        <w:t>ИНФОРМАЦИЈА ЗА ПОДНОСИОЦА ЗАХТЕВА</w:t>
      </w:r>
    </w:p>
    <w:p w14:paraId="0F25FE45" w14:textId="77777777" w:rsidR="00B31E1F" w:rsidRPr="00951502" w:rsidRDefault="00B31E1F" w:rsidP="00FD72B0">
      <w:pPr>
        <w:jc w:val="both"/>
        <w:rPr>
          <w:i/>
          <w:iCs/>
          <w:noProof/>
          <w:color w:val="000000"/>
          <w:lang w:val="sr-Cyrl-RS"/>
        </w:rPr>
      </w:pPr>
    </w:p>
    <w:p w14:paraId="2CD0E92A" w14:textId="10C79DA4" w:rsidR="00AB3A01" w:rsidRPr="00951502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135"/>
        <w:gridCol w:w="5647"/>
      </w:tblGrid>
      <w:tr w:rsidR="00AB3A01" w:rsidRPr="00951502" w14:paraId="62ED597F" w14:textId="77777777" w:rsidTr="004D3118">
        <w:trPr>
          <w:trHeight w:val="935"/>
          <w:jc w:val="center"/>
        </w:trPr>
        <w:tc>
          <w:tcPr>
            <w:tcW w:w="4135" w:type="dxa"/>
            <w:shd w:val="clear" w:color="auto" w:fill="E7E6E6" w:themeFill="background2"/>
            <w:vAlign w:val="center"/>
          </w:tcPr>
          <w:p w14:paraId="1D8DDF90" w14:textId="203007EA" w:rsidR="00AB3A01" w:rsidRPr="00951502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951502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647" w:type="dxa"/>
            <w:vAlign w:val="center"/>
          </w:tcPr>
          <w:p w14:paraId="66C65D12" w14:textId="55D61DA3" w:rsidR="00AB3A01" w:rsidRPr="00951502" w:rsidRDefault="00836224" w:rsidP="00D81D45">
            <w:pPr>
              <w:rPr>
                <w:noProof/>
                <w:color w:val="000000"/>
                <w:lang w:val="sr-Cyrl-RS"/>
              </w:rPr>
            </w:pPr>
            <w:r w:rsidRPr="00951502">
              <w:rPr>
                <w:noProof/>
                <w:color w:val="000000"/>
                <w:lang w:val="sr-Cyrl-RS"/>
              </w:rPr>
              <w:t>3</w:t>
            </w:r>
            <w:r w:rsidR="003B231E" w:rsidRPr="00951502">
              <w:rPr>
                <w:noProof/>
                <w:color w:val="000000"/>
                <w:lang w:val="sr-Cyrl-RS"/>
              </w:rPr>
              <w:t xml:space="preserve">0 дана од </w:t>
            </w:r>
            <w:r w:rsidR="007B1343">
              <w:rPr>
                <w:noProof/>
                <w:color w:val="000000"/>
                <w:lang w:val="sr-Cyrl-RS"/>
              </w:rPr>
              <w:t>покретања поступка</w:t>
            </w:r>
          </w:p>
        </w:tc>
      </w:tr>
    </w:tbl>
    <w:p w14:paraId="54F75D3E" w14:textId="24F06D91" w:rsidR="00AB3A01" w:rsidRPr="00951502" w:rsidRDefault="00AB3A01" w:rsidP="00FD72B0">
      <w:pPr>
        <w:jc w:val="both"/>
        <w:rPr>
          <w:noProof/>
          <w:lang w:val="sr-Cyrl-RS"/>
        </w:rPr>
      </w:pPr>
    </w:p>
    <w:p w14:paraId="055238E1" w14:textId="77777777" w:rsidR="00B31E1F" w:rsidRPr="00951502" w:rsidRDefault="00B31E1F" w:rsidP="00FD72B0">
      <w:pPr>
        <w:jc w:val="both"/>
        <w:rPr>
          <w:noProof/>
          <w:lang w:val="sr-Cyrl-RS"/>
        </w:rPr>
      </w:pPr>
    </w:p>
    <w:p w14:paraId="128D96D6" w14:textId="6486EC5C" w:rsidR="00AB3A01" w:rsidRPr="00951502" w:rsidRDefault="00AB3A01" w:rsidP="00B31E1F">
      <w:pPr>
        <w:ind w:left="-426"/>
        <w:jc w:val="both"/>
        <w:rPr>
          <w:noProof/>
          <w:lang w:val="sr-Cyrl-RS"/>
        </w:rPr>
      </w:pPr>
      <w:r w:rsidRPr="00951502">
        <w:rPr>
          <w:noProof/>
          <w:color w:val="000000"/>
          <w:lang w:val="sr-Cyrl-RS"/>
        </w:rPr>
        <w:t>Потребно је уплатити следећ</w:t>
      </w:r>
      <w:r w:rsidR="0067265E" w:rsidRPr="00951502">
        <w:rPr>
          <w:noProof/>
          <w:color w:val="000000"/>
          <w:lang w:val="sr-Cyrl-RS"/>
        </w:rPr>
        <w:t>е</w:t>
      </w:r>
      <w:r w:rsidRPr="00951502">
        <w:rPr>
          <w:noProof/>
          <w:color w:val="000000"/>
          <w:lang w:val="sr-Cyrl-RS"/>
        </w:rPr>
        <w:t xml:space="preserve"> издатк</w:t>
      </w:r>
      <w:r w:rsidR="0067265E" w:rsidRPr="00951502">
        <w:rPr>
          <w:noProof/>
          <w:color w:val="000000"/>
          <w:lang w:val="sr-Cyrl-RS"/>
        </w:rPr>
        <w:t>е</w:t>
      </w:r>
      <w:r w:rsidRPr="00951502">
        <w:rPr>
          <w:noProof/>
          <w:color w:val="000000"/>
          <w:lang w:val="sr-Cyrl-RS"/>
        </w:rPr>
        <w:t>:</w:t>
      </w:r>
    </w:p>
    <w:p w14:paraId="0416130A" w14:textId="5DE5196F" w:rsidR="00AB3A01" w:rsidRPr="00951502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977"/>
        <w:gridCol w:w="3685"/>
      </w:tblGrid>
      <w:tr w:rsidR="00AB3A01" w:rsidRPr="00951502" w14:paraId="5F71CC52" w14:textId="77777777" w:rsidTr="00406AD3">
        <w:trPr>
          <w:trHeight w:val="563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4AF12145" w14:textId="644F9329" w:rsidR="00AB3A01" w:rsidRPr="00951502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951502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5966FFD7" w14:textId="565FC498" w:rsidR="00AB3A01" w:rsidRPr="00951502" w:rsidRDefault="002A58C3" w:rsidP="00FF0B34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951502">
              <w:rPr>
                <w:b/>
                <w:noProof/>
                <w:lang w:val="sr-Cyrl-RS"/>
              </w:rPr>
              <w:t>Финансијски изда</w:t>
            </w:r>
            <w:r w:rsidR="0067265E" w:rsidRPr="00951502">
              <w:rPr>
                <w:b/>
                <w:noProof/>
                <w:lang w:val="sr-Cyrl-RS"/>
              </w:rPr>
              <w:t>ци</w:t>
            </w:r>
          </w:p>
        </w:tc>
      </w:tr>
      <w:tr w:rsidR="0067265E" w:rsidRPr="00951502" w14:paraId="093A9398" w14:textId="77777777" w:rsidTr="00172C92">
        <w:trPr>
          <w:trHeight w:val="343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BB8513D" w14:textId="4BE05568" w:rsidR="0067265E" w:rsidRPr="00951502" w:rsidRDefault="0067265E" w:rsidP="0067265E">
            <w:pPr>
              <w:rPr>
                <w:noProof/>
                <w:lang w:val="sr-Cyrl-RS"/>
              </w:rPr>
            </w:pPr>
            <w:r w:rsidRPr="00951502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33150A43" w14:textId="0265D50A" w:rsidR="0067265E" w:rsidRPr="00951502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  <w:r w:rsidRPr="00951502">
              <w:rPr>
                <w:noProof/>
                <w:color w:val="000000"/>
                <w:lang w:val="sr-Cyrl-RS"/>
              </w:rPr>
              <w:t>Републичка административна</w:t>
            </w:r>
            <w:r w:rsidR="00951502">
              <w:rPr>
                <w:noProof/>
                <w:color w:val="000000"/>
                <w:lang w:val="sr-Cyrl-RS"/>
              </w:rPr>
              <w:t xml:space="preserve"> такса за захтев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377EE9" w14:textId="5A83757D" w:rsidR="0067265E" w:rsidRPr="00951502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  <w:r w:rsidRPr="00951502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91156C4" w14:textId="668F0936" w:rsidR="0067265E" w:rsidRPr="00951502" w:rsidRDefault="0067265E" w:rsidP="007D1BAB">
            <w:pPr>
              <w:ind w:right="-15"/>
              <w:rPr>
                <w:bCs/>
                <w:noProof/>
                <w:lang w:val="sr-Cyrl-RS"/>
              </w:rPr>
            </w:pPr>
            <w:r w:rsidRPr="00951502">
              <w:rPr>
                <w:noProof/>
                <w:color w:val="000000"/>
                <w:lang w:val="sr-Cyrl-RS"/>
              </w:rPr>
              <w:t>3</w:t>
            </w:r>
            <w:r w:rsidR="007D1BAB">
              <w:rPr>
                <w:noProof/>
                <w:color w:val="000000"/>
                <w:lang w:val="sr-Latn-RS"/>
              </w:rPr>
              <w:t>80</w:t>
            </w:r>
            <w:r w:rsidRPr="00951502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67265E" w:rsidRPr="00951502" w14:paraId="645762FF" w14:textId="77777777" w:rsidTr="00172C92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95FD7A1" w14:textId="77777777" w:rsidR="0067265E" w:rsidRPr="00951502" w:rsidRDefault="0067265E" w:rsidP="0067265E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CE025E2" w14:textId="77777777" w:rsidR="0067265E" w:rsidRPr="00951502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E1A4C9B" w14:textId="440625CA" w:rsidR="0067265E" w:rsidRPr="00951502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  <w:r w:rsidRPr="00951502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1F9B9BE" w14:textId="6D9D4AF4" w:rsidR="0067265E" w:rsidRPr="00951502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  <w:r w:rsidRPr="00951502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67265E" w:rsidRPr="00951502" w14:paraId="5D0951A9" w14:textId="77777777" w:rsidTr="00172C92">
        <w:trPr>
          <w:trHeight w:val="42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68CF3FD" w14:textId="77777777" w:rsidR="0067265E" w:rsidRPr="00951502" w:rsidRDefault="0067265E" w:rsidP="0067265E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878ED4E" w14:textId="77777777" w:rsidR="0067265E" w:rsidRPr="00951502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2348C40" w14:textId="3C9306F2" w:rsidR="0067265E" w:rsidRPr="00951502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  <w:r w:rsidRPr="00951502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4F52E98" w14:textId="590235BE" w:rsidR="0067265E" w:rsidRPr="00951502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  <w:r w:rsidRPr="00951502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67265E" w:rsidRPr="00951502" w14:paraId="23A93D12" w14:textId="77777777" w:rsidTr="00172C92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53CBA05" w14:textId="77777777" w:rsidR="0067265E" w:rsidRPr="00951502" w:rsidRDefault="0067265E" w:rsidP="0067265E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5B93445" w14:textId="77777777" w:rsidR="0067265E" w:rsidRPr="00951502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D172ED4" w14:textId="2E60E71C" w:rsidR="0067265E" w:rsidRPr="00951502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  <w:r w:rsidRPr="00951502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D6C6D48" w14:textId="414BB1F1" w:rsidR="0067265E" w:rsidRPr="00951502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  <w:r w:rsidRPr="00951502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67265E" w:rsidRPr="00951502" w14:paraId="59B9B91D" w14:textId="77777777" w:rsidTr="00172C92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A5E3066" w14:textId="77777777" w:rsidR="0067265E" w:rsidRPr="00951502" w:rsidRDefault="0067265E" w:rsidP="0067265E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A7383C3" w14:textId="77777777" w:rsidR="0067265E" w:rsidRPr="00951502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C9286FC" w14:textId="73C1D7FC" w:rsidR="0067265E" w:rsidRPr="00951502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  <w:r w:rsidRPr="00951502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178F67C" w14:textId="77777777" w:rsidR="0067265E" w:rsidRPr="00951502" w:rsidRDefault="0067265E" w:rsidP="0067265E">
            <w:pPr>
              <w:ind w:right="-15"/>
              <w:rPr>
                <w:noProof/>
                <w:color w:val="000000"/>
                <w:lang w:val="sr-Cyrl-RS"/>
              </w:rPr>
            </w:pPr>
            <w:r w:rsidRPr="00951502">
              <w:rPr>
                <w:noProof/>
                <w:color w:val="000000"/>
                <w:lang w:val="sr-Cyrl-RS"/>
              </w:rPr>
              <w:t>бр. модела 97,</w:t>
            </w:r>
          </w:p>
          <w:p w14:paraId="7C5165C2" w14:textId="2A5100D1" w:rsidR="0067265E" w:rsidRPr="00951502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  <w:r w:rsidRPr="00951502">
              <w:rPr>
                <w:noProof/>
                <w:color w:val="000000"/>
                <w:lang w:val="sr-Cyrl-RS"/>
              </w:rPr>
              <w:t>позив на број: 50-016.</w:t>
            </w:r>
          </w:p>
        </w:tc>
      </w:tr>
      <w:tr w:rsidR="0067265E" w:rsidRPr="00951502" w14:paraId="1111C106" w14:textId="77777777" w:rsidTr="00172C92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1E71C96" w14:textId="77777777" w:rsidR="0067265E" w:rsidRPr="00951502" w:rsidRDefault="0067265E" w:rsidP="0067265E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A40467D" w14:textId="77777777" w:rsidR="0067265E" w:rsidRPr="00951502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EDCF265" w14:textId="38EB9140" w:rsidR="0067265E" w:rsidRPr="00951502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  <w:r w:rsidRPr="00951502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D4BD405" w14:textId="7BA7F5DA" w:rsidR="0067265E" w:rsidRPr="00951502" w:rsidRDefault="0067265E" w:rsidP="0067265E">
            <w:pPr>
              <w:ind w:right="-15"/>
              <w:jc w:val="center"/>
              <w:rPr>
                <w:bCs/>
                <w:noProof/>
                <w:lang w:val="sr-Cyrl-RS"/>
              </w:rPr>
            </w:pPr>
            <w:r w:rsidRPr="00951502">
              <w:rPr>
                <w:noProof/>
                <w:color w:val="000000"/>
                <w:lang w:val="sr-Cyrl-RS"/>
              </w:rPr>
              <w:t>/ </w:t>
            </w:r>
          </w:p>
        </w:tc>
      </w:tr>
      <w:tr w:rsidR="0067265E" w:rsidRPr="00951502" w14:paraId="2458BFB1" w14:textId="77777777" w:rsidTr="00172C92">
        <w:trPr>
          <w:trHeight w:val="343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31ED2A39" w14:textId="2B62F427" w:rsidR="0067265E" w:rsidRPr="00951502" w:rsidRDefault="0067265E" w:rsidP="0067265E">
            <w:pPr>
              <w:rPr>
                <w:noProof/>
                <w:lang w:val="sr-Cyrl-RS"/>
              </w:rPr>
            </w:pPr>
            <w:r w:rsidRPr="00951502"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2799C0E" w14:textId="37528ED4" w:rsidR="0067265E" w:rsidRPr="00951502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  <w:r w:rsidRPr="00951502">
              <w:rPr>
                <w:noProof/>
                <w:color w:val="000000"/>
                <w:lang w:val="sr-Cyrl-RS"/>
              </w:rPr>
              <w:t>Републичка административна такса за р</w:t>
            </w:r>
            <w:r w:rsidR="00951502">
              <w:rPr>
                <w:noProof/>
                <w:color w:val="000000"/>
                <w:lang w:val="sr-Cyrl-RS"/>
              </w:rPr>
              <w:t>ешење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64ACA3" w14:textId="070ECA9A" w:rsidR="0067265E" w:rsidRPr="00951502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  <w:r w:rsidRPr="00951502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73FC441" w14:textId="01FCF6BE" w:rsidR="0067265E" w:rsidRPr="00951502" w:rsidRDefault="007D1BAB" w:rsidP="004063C3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Latn-RS"/>
              </w:rPr>
              <w:t>660</w:t>
            </w:r>
            <w:r w:rsidR="0067265E" w:rsidRPr="00951502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67265E" w:rsidRPr="00951502" w14:paraId="0F1A7716" w14:textId="77777777" w:rsidTr="00172C92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BBEA71D" w14:textId="77777777" w:rsidR="0067265E" w:rsidRPr="00951502" w:rsidRDefault="0067265E" w:rsidP="0067265E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C1DFE1E" w14:textId="77777777" w:rsidR="0067265E" w:rsidRPr="00951502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5AAA509" w14:textId="3F4E237C" w:rsidR="0067265E" w:rsidRPr="00951502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  <w:r w:rsidRPr="00951502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E89FF77" w14:textId="21CD9F40" w:rsidR="0067265E" w:rsidRPr="00951502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  <w:r w:rsidRPr="00951502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67265E" w:rsidRPr="00951502" w14:paraId="4331265C" w14:textId="77777777" w:rsidTr="00172C92">
        <w:trPr>
          <w:trHeight w:val="42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5574E67" w14:textId="77777777" w:rsidR="0067265E" w:rsidRPr="00951502" w:rsidRDefault="0067265E" w:rsidP="0067265E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1677CDE" w14:textId="77777777" w:rsidR="0067265E" w:rsidRPr="00951502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A2E1401" w14:textId="3D936D67" w:rsidR="0067265E" w:rsidRPr="00951502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  <w:r w:rsidRPr="00951502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4C275E1" w14:textId="2A9DAD74" w:rsidR="0067265E" w:rsidRPr="00951502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  <w:r w:rsidRPr="00951502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67265E" w:rsidRPr="00951502" w14:paraId="797BD751" w14:textId="77777777" w:rsidTr="00172C92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F99674B" w14:textId="77777777" w:rsidR="0067265E" w:rsidRPr="00951502" w:rsidRDefault="0067265E" w:rsidP="0067265E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B1C9A36" w14:textId="77777777" w:rsidR="0067265E" w:rsidRPr="00951502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354EE06" w14:textId="5EA48A56" w:rsidR="0067265E" w:rsidRPr="00951502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  <w:r w:rsidRPr="00951502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C3C1EF2" w14:textId="04F73564" w:rsidR="0067265E" w:rsidRPr="00951502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  <w:r w:rsidRPr="00951502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67265E" w:rsidRPr="00951502" w14:paraId="44867F5D" w14:textId="77777777" w:rsidTr="00172C92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F00417A" w14:textId="77777777" w:rsidR="0067265E" w:rsidRPr="00951502" w:rsidRDefault="0067265E" w:rsidP="0067265E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7DCB352" w14:textId="77777777" w:rsidR="0067265E" w:rsidRPr="00951502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8D82E01" w14:textId="02E3E6B8" w:rsidR="0067265E" w:rsidRPr="00951502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  <w:r w:rsidRPr="00951502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630253D" w14:textId="77777777" w:rsidR="0067265E" w:rsidRPr="00951502" w:rsidRDefault="0067265E" w:rsidP="0067265E">
            <w:pPr>
              <w:ind w:right="-15"/>
              <w:rPr>
                <w:noProof/>
                <w:color w:val="000000"/>
                <w:lang w:val="sr-Cyrl-RS"/>
              </w:rPr>
            </w:pPr>
            <w:r w:rsidRPr="00951502">
              <w:rPr>
                <w:noProof/>
                <w:color w:val="000000"/>
                <w:lang w:val="sr-Cyrl-RS"/>
              </w:rPr>
              <w:t>бр. модела 97,</w:t>
            </w:r>
          </w:p>
          <w:p w14:paraId="38698E57" w14:textId="654070EB" w:rsidR="0067265E" w:rsidRPr="00951502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  <w:r w:rsidRPr="00951502">
              <w:rPr>
                <w:noProof/>
                <w:color w:val="000000"/>
                <w:lang w:val="sr-Cyrl-RS"/>
              </w:rPr>
              <w:t>позив на број: 50-016.</w:t>
            </w:r>
          </w:p>
        </w:tc>
      </w:tr>
      <w:tr w:rsidR="0067265E" w:rsidRPr="00951502" w14:paraId="6414C127" w14:textId="77777777" w:rsidTr="00172C92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6D0F1DE" w14:textId="77777777" w:rsidR="0067265E" w:rsidRPr="00951502" w:rsidRDefault="0067265E" w:rsidP="0067265E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8DBBEBE" w14:textId="77777777" w:rsidR="0067265E" w:rsidRPr="00951502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1316AD9" w14:textId="6799F85F" w:rsidR="0067265E" w:rsidRPr="00951502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  <w:r w:rsidRPr="00951502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FDCC8EB" w14:textId="6DB805F2" w:rsidR="0067265E" w:rsidRPr="00951502" w:rsidRDefault="0067265E" w:rsidP="0067265E">
            <w:pPr>
              <w:ind w:right="-15"/>
              <w:jc w:val="center"/>
              <w:rPr>
                <w:bCs/>
                <w:noProof/>
                <w:lang w:val="sr-Cyrl-RS"/>
              </w:rPr>
            </w:pPr>
            <w:r w:rsidRPr="00951502">
              <w:rPr>
                <w:noProof/>
                <w:color w:val="000000"/>
                <w:lang w:val="sr-Cyrl-RS"/>
              </w:rPr>
              <w:t>/ </w:t>
            </w:r>
          </w:p>
        </w:tc>
      </w:tr>
    </w:tbl>
    <w:p w14:paraId="390D9702" w14:textId="77777777" w:rsidR="00AB3A01" w:rsidRPr="00951502" w:rsidRDefault="00AB3A01" w:rsidP="00FD72B0">
      <w:pPr>
        <w:jc w:val="both"/>
        <w:rPr>
          <w:noProof/>
          <w:lang w:val="sr-Cyrl-RS"/>
        </w:rPr>
      </w:pPr>
    </w:p>
    <w:p w14:paraId="1B3C4638" w14:textId="77777777" w:rsidR="003B231E" w:rsidRPr="00951502" w:rsidRDefault="003B231E">
      <w:pPr>
        <w:jc w:val="both"/>
        <w:rPr>
          <w:noProof/>
          <w:lang w:val="sr-Cyrl-RS"/>
        </w:rPr>
      </w:pPr>
      <w:bookmarkStart w:id="0" w:name="_GoBack"/>
      <w:bookmarkEnd w:id="0"/>
    </w:p>
    <w:sectPr w:rsidR="003B231E" w:rsidRPr="00951502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DDB38" w14:textId="77777777" w:rsidR="00960EF4" w:rsidRDefault="00960EF4" w:rsidP="004F2292">
      <w:r>
        <w:separator/>
      </w:r>
    </w:p>
  </w:endnote>
  <w:endnote w:type="continuationSeparator" w:id="0">
    <w:p w14:paraId="0F465ADE" w14:textId="77777777" w:rsidR="00960EF4" w:rsidRDefault="00960EF4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49489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7C976086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7D1BAB">
          <w:rPr>
            <w:noProof/>
            <w:sz w:val="20"/>
            <w:szCs w:val="20"/>
          </w:rPr>
          <w:t>3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55148" w14:textId="77777777" w:rsidR="00960EF4" w:rsidRDefault="00960EF4" w:rsidP="004F2292">
      <w:r>
        <w:separator/>
      </w:r>
    </w:p>
  </w:footnote>
  <w:footnote w:type="continuationSeparator" w:id="0">
    <w:p w14:paraId="1EDA36A1" w14:textId="77777777" w:rsidR="00960EF4" w:rsidRDefault="00960EF4" w:rsidP="004F2292">
      <w:r>
        <w:continuationSeparator/>
      </w:r>
    </w:p>
  </w:footnote>
  <w:footnote w:id="1">
    <w:p w14:paraId="5DD1B88B" w14:textId="0499923B" w:rsidR="0022174C" w:rsidRPr="00951502" w:rsidRDefault="0022174C" w:rsidP="0022174C">
      <w:pPr>
        <w:pStyle w:val="FootnoteText"/>
        <w:rPr>
          <w:noProof/>
          <w:lang w:val="sr-Cyrl-RS"/>
        </w:rPr>
      </w:pPr>
      <w:r w:rsidRPr="00951502">
        <w:rPr>
          <w:rStyle w:val="FootnoteReference"/>
          <w:noProof/>
          <w:lang w:val="sr-Cyrl-RS"/>
        </w:rPr>
        <w:footnoteRef/>
      </w:r>
      <w:r w:rsidRPr="00951502">
        <w:rPr>
          <w:noProof/>
          <w:lang w:val="sr-Cyrl-RS"/>
        </w:rPr>
        <w:t xml:space="preserve"> Ако </w:t>
      </w:r>
      <w:r w:rsidR="00CF2288">
        <w:rPr>
          <w:noProof/>
          <w:lang w:val="sr-Cyrl-RS"/>
        </w:rPr>
        <w:t xml:space="preserve">се </w:t>
      </w:r>
      <w:r w:rsidRPr="00951502">
        <w:rPr>
          <w:noProof/>
          <w:lang w:val="sr-Cyrl-RS"/>
        </w:rPr>
        <w:t>увоз врши преко другог правног лица</w:t>
      </w:r>
    </w:p>
  </w:footnote>
  <w:footnote w:id="2">
    <w:p w14:paraId="380D615F" w14:textId="411CAF04" w:rsidR="00951502" w:rsidRPr="00951502" w:rsidRDefault="00951502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951502">
        <w:rPr>
          <w:noProof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176DA" w14:textId="05B0BEFF" w:rsidR="004F2292" w:rsidRPr="00837A22" w:rsidRDefault="004F2292" w:rsidP="004F2292">
    <w:pPr>
      <w:jc w:val="right"/>
      <w:rPr>
        <w:lang w:val="sr-Cyrl-RS"/>
      </w:rPr>
    </w:pPr>
    <w:r w:rsidRPr="00837A22">
      <w:rPr>
        <w:color w:val="000000"/>
        <w:lang w:val="sr-Cyrl-RS"/>
      </w:rPr>
      <w:t xml:space="preserve">Шифра поступка: </w:t>
    </w:r>
    <w:r w:rsidR="00E84F1F" w:rsidRPr="00837A22">
      <w:rPr>
        <w:color w:val="000000"/>
        <w:lang w:val="sr-Cyrl-RS"/>
      </w:rPr>
      <w:t>16</w:t>
    </w:r>
    <w:r w:rsidR="0047654A" w:rsidRPr="00837A22">
      <w:rPr>
        <w:color w:val="000000"/>
        <w:lang w:val="sr-Cyrl-RS"/>
      </w:rPr>
      <w:t>.</w:t>
    </w:r>
    <w:r w:rsidR="00E84F1F" w:rsidRPr="00837A22">
      <w:rPr>
        <w:color w:val="000000"/>
        <w:lang w:val="sr-Cyrl-RS"/>
      </w:rPr>
      <w:t>02</w:t>
    </w:r>
    <w:r w:rsidR="0047654A" w:rsidRPr="00837A22">
      <w:rPr>
        <w:color w:val="000000"/>
        <w:lang w:val="sr-Cyrl-RS"/>
      </w:rPr>
      <w:t>.</w:t>
    </w:r>
    <w:r w:rsidR="00E84F1F" w:rsidRPr="00837A22">
      <w:rPr>
        <w:color w:val="000000"/>
        <w:lang w:val="sr-Cyrl-RS"/>
      </w:rPr>
      <w:t>00</w:t>
    </w:r>
    <w:r w:rsidR="0067265E">
      <w:rPr>
        <w:color w:val="000000"/>
        <w:lang w:val="sr-Cyrl-RS"/>
      </w:rPr>
      <w:t>07</w:t>
    </w:r>
  </w:p>
  <w:p w14:paraId="4034BED5" w14:textId="77777777" w:rsidR="004F2292" w:rsidRPr="00837A22" w:rsidRDefault="004F2292" w:rsidP="004F2292">
    <w:pPr>
      <w:pStyle w:val="Header"/>
      <w:jc w:val="right"/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23359"/>
    <w:rsid w:val="000574D6"/>
    <w:rsid w:val="00087CD3"/>
    <w:rsid w:val="000B4C1E"/>
    <w:rsid w:val="000E1FA3"/>
    <w:rsid w:val="00172C92"/>
    <w:rsid w:val="00197F41"/>
    <w:rsid w:val="001F23FC"/>
    <w:rsid w:val="001F45DF"/>
    <w:rsid w:val="001F79E9"/>
    <w:rsid w:val="002173E0"/>
    <w:rsid w:val="0022174C"/>
    <w:rsid w:val="00244D04"/>
    <w:rsid w:val="00250974"/>
    <w:rsid w:val="00262323"/>
    <w:rsid w:val="002A58C3"/>
    <w:rsid w:val="00395C1A"/>
    <w:rsid w:val="003B231E"/>
    <w:rsid w:val="003E7775"/>
    <w:rsid w:val="003E7EB2"/>
    <w:rsid w:val="003F5A7F"/>
    <w:rsid w:val="004010F1"/>
    <w:rsid w:val="004063C3"/>
    <w:rsid w:val="00406AD3"/>
    <w:rsid w:val="00410BE8"/>
    <w:rsid w:val="0047654A"/>
    <w:rsid w:val="00476CF2"/>
    <w:rsid w:val="004A0A8F"/>
    <w:rsid w:val="004C34D5"/>
    <w:rsid w:val="004D3118"/>
    <w:rsid w:val="004D6AA3"/>
    <w:rsid w:val="004E308F"/>
    <w:rsid w:val="004E346A"/>
    <w:rsid w:val="004F2292"/>
    <w:rsid w:val="00576E96"/>
    <w:rsid w:val="005B6AA1"/>
    <w:rsid w:val="0061389E"/>
    <w:rsid w:val="006523C9"/>
    <w:rsid w:val="0067265E"/>
    <w:rsid w:val="006C66C0"/>
    <w:rsid w:val="007B1343"/>
    <w:rsid w:val="007D1BAB"/>
    <w:rsid w:val="007F1E73"/>
    <w:rsid w:val="00836224"/>
    <w:rsid w:val="00837A22"/>
    <w:rsid w:val="00845D1D"/>
    <w:rsid w:val="008546E9"/>
    <w:rsid w:val="00874E9E"/>
    <w:rsid w:val="008A7E84"/>
    <w:rsid w:val="008C2605"/>
    <w:rsid w:val="008C500F"/>
    <w:rsid w:val="00936E8D"/>
    <w:rsid w:val="00951502"/>
    <w:rsid w:val="00960EF4"/>
    <w:rsid w:val="0096312C"/>
    <w:rsid w:val="00986F59"/>
    <w:rsid w:val="009B7CF5"/>
    <w:rsid w:val="009C027B"/>
    <w:rsid w:val="009E1F1E"/>
    <w:rsid w:val="009E2359"/>
    <w:rsid w:val="00A4401C"/>
    <w:rsid w:val="00AB3A01"/>
    <w:rsid w:val="00B11C05"/>
    <w:rsid w:val="00B24AE5"/>
    <w:rsid w:val="00B31E1F"/>
    <w:rsid w:val="00B33022"/>
    <w:rsid w:val="00B96DC5"/>
    <w:rsid w:val="00BC5831"/>
    <w:rsid w:val="00BD278C"/>
    <w:rsid w:val="00BE565F"/>
    <w:rsid w:val="00BE6094"/>
    <w:rsid w:val="00C038FA"/>
    <w:rsid w:val="00C04652"/>
    <w:rsid w:val="00C10111"/>
    <w:rsid w:val="00C32287"/>
    <w:rsid w:val="00C35A5B"/>
    <w:rsid w:val="00C413D2"/>
    <w:rsid w:val="00C6720A"/>
    <w:rsid w:val="00C94574"/>
    <w:rsid w:val="00C952A4"/>
    <w:rsid w:val="00C96B45"/>
    <w:rsid w:val="00CB0BB2"/>
    <w:rsid w:val="00CE2E46"/>
    <w:rsid w:val="00CF2288"/>
    <w:rsid w:val="00CF6942"/>
    <w:rsid w:val="00D37A64"/>
    <w:rsid w:val="00D475B6"/>
    <w:rsid w:val="00D523CF"/>
    <w:rsid w:val="00D610D7"/>
    <w:rsid w:val="00D81D45"/>
    <w:rsid w:val="00DC56D9"/>
    <w:rsid w:val="00E14B81"/>
    <w:rsid w:val="00E45514"/>
    <w:rsid w:val="00E56EEE"/>
    <w:rsid w:val="00E63A51"/>
    <w:rsid w:val="00E84F1F"/>
    <w:rsid w:val="00ED4CEA"/>
    <w:rsid w:val="00ED6E7F"/>
    <w:rsid w:val="00F05F6D"/>
    <w:rsid w:val="00F72384"/>
    <w:rsid w:val="00FC0125"/>
    <w:rsid w:val="00FD72B0"/>
    <w:rsid w:val="00FE3E64"/>
    <w:rsid w:val="00FF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chartTrackingRefBased/>
  <w15:docId w15:val="{3AC64053-C394-4672-9660-9B835EE9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b.minpolj.gov.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rte.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D8B66-AB53-4487-89D4-8F6843FC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Milanovic</dc:creator>
  <cp:keywords/>
  <dc:description/>
  <cp:lastModifiedBy>Danijela</cp:lastModifiedBy>
  <cp:revision>3</cp:revision>
  <cp:lastPrinted>2019-09-06T17:44:00Z</cp:lastPrinted>
  <dcterms:created xsi:type="dcterms:W3CDTF">2022-08-03T09:16:00Z</dcterms:created>
  <dcterms:modified xsi:type="dcterms:W3CDTF">2023-10-12T12:27:00Z</dcterms:modified>
</cp:coreProperties>
</file>